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D2D02" w14:textId="59568AD1" w:rsidR="00475096" w:rsidRDefault="008D790A" w:rsidP="006E23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08E008" wp14:editId="5707F9F6">
                <wp:simplePos x="0" y="0"/>
                <wp:positionH relativeFrom="column">
                  <wp:posOffset>946150</wp:posOffset>
                </wp:positionH>
                <wp:positionV relativeFrom="paragraph">
                  <wp:posOffset>4775200</wp:posOffset>
                </wp:positionV>
                <wp:extent cx="5568950" cy="2209800"/>
                <wp:effectExtent l="0" t="0" r="19050" b="0"/>
                <wp:wrapNone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BF19F" w14:textId="29DD1C8C" w:rsidR="004D32D5" w:rsidRDefault="00E462B8" w:rsidP="008D790A">
                            <w:pPr>
                              <w:snapToGrid w:val="0"/>
                              <w:spacing w:line="456" w:lineRule="auto"/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</w:pPr>
                            <w:r w:rsidRPr="00E462B8">
                              <w:rPr>
                                <w:rFonts w:asciiTheme="majorEastAsia" w:eastAsiaTheme="majorEastAsia" w:hAnsiTheme="majorEastAsia"/>
                                <w:noProof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4D65BDD0" wp14:editId="532FC0F2">
                                  <wp:extent cx="231656" cy="228608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えんぴつ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656" cy="228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D32D5" w:rsidRPr="004D32D5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町内会が実施する活動・行事の企画立案</w:t>
                            </w:r>
                          </w:p>
                          <w:p w14:paraId="74945AB8" w14:textId="77777777" w:rsidR="008D790A" w:rsidRPr="00A26C12" w:rsidRDefault="008D790A" w:rsidP="008D790A">
                            <w:pPr>
                              <w:snapToGrid w:val="0"/>
                              <w:spacing w:line="456" w:lineRule="auto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462B8">
                              <w:rPr>
                                <w:rFonts w:asciiTheme="majorEastAsia" w:eastAsiaTheme="majorEastAsia" w:hAnsiTheme="majorEastAsia"/>
                                <w:noProof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7A69377B" wp14:editId="31826697">
                                  <wp:extent cx="231656" cy="228608"/>
                                  <wp:effectExtent l="0" t="0" r="0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えんぴつ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656" cy="228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26C1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町内会が実施する事業への従事、イベントの運営</w:t>
                            </w:r>
                          </w:p>
                          <w:p w14:paraId="0C8DE3CF" w14:textId="77777777" w:rsidR="008D790A" w:rsidRDefault="008D790A" w:rsidP="008D790A">
                            <w:pPr>
                              <w:snapToGrid w:val="0"/>
                              <w:spacing w:line="456" w:lineRule="auto"/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</w:pPr>
                            <w:r w:rsidRPr="00E462B8">
                              <w:rPr>
                                <w:rFonts w:asciiTheme="majorEastAsia" w:eastAsiaTheme="majorEastAsia" w:hAnsiTheme="majorEastAsia"/>
                                <w:noProof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3A694674" wp14:editId="73C0AA34">
                                  <wp:extent cx="231656" cy="228608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えんぴつ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656" cy="228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6C1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「町内会だより」の編集、発行</w:t>
                            </w:r>
                          </w:p>
                          <w:p w14:paraId="620E4B41" w14:textId="77777777" w:rsidR="008D790A" w:rsidRPr="00A26C12" w:rsidRDefault="008D790A" w:rsidP="008D790A">
                            <w:pPr>
                              <w:snapToGrid w:val="0"/>
                              <w:spacing w:line="456" w:lineRule="auto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462B8">
                              <w:rPr>
                                <w:rFonts w:asciiTheme="majorEastAsia" w:eastAsiaTheme="majorEastAsia" w:hAnsiTheme="majorEastAsia"/>
                                <w:noProof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5969E955" wp14:editId="4F295139">
                                  <wp:extent cx="231656" cy="228608"/>
                                  <wp:effectExtent l="0" t="0" r="0" b="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えんぴつ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656" cy="228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26C1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町内会ホームページ作成・管理</w:t>
                            </w:r>
                          </w:p>
                          <w:p w14:paraId="5598CD71" w14:textId="77777777" w:rsidR="008D790A" w:rsidRPr="00A26C12" w:rsidRDefault="008D790A" w:rsidP="008D790A">
                            <w:pPr>
                              <w:snapToGrid w:val="0"/>
                              <w:spacing w:line="456" w:lineRule="auto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1" o:spid="_x0000_s1026" type="#_x0000_t202" style="position:absolute;left:0;text-align:left;margin-left:74.5pt;margin-top:376pt;width:438.5pt;height:17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" filled="f" stroked="f">
                <v:textbox inset="0,0,0,0">
                  <w:txbxContent>
                    <w:p w14:paraId="74CBF19F" w14:textId="29DD1C8C" w:rsidR="004D32D5" w:rsidRDefault="00E462B8" w:rsidP="008D790A">
                      <w:pPr>
                        <w:snapToGrid w:val="0"/>
                        <w:spacing w:line="456" w:lineRule="auto"/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</w:pPr>
                      <w:r w:rsidRPr="00E462B8">
                        <w:rPr>
                          <w:rFonts w:asciiTheme="majorEastAsia" w:eastAsiaTheme="majorEastAsia" w:hAnsiTheme="majorEastAsia"/>
                          <w:noProof/>
                          <w:sz w:val="34"/>
                          <w:szCs w:val="34"/>
                        </w:rPr>
                        <w:drawing>
                          <wp:inline distT="0" distB="0" distL="0" distR="0" wp14:anchorId="4D65BDD0" wp14:editId="532FC0F2">
                            <wp:extent cx="231656" cy="228608"/>
                            <wp:effectExtent l="0" t="0" r="0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えんぴつ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656" cy="228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 xml:space="preserve"> </w:t>
                      </w:r>
                      <w:r w:rsidR="004D32D5" w:rsidRPr="004D32D5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町内会が実施する活動・行事の企画立案</w:t>
                      </w:r>
                    </w:p>
                    <w:p w14:paraId="74945AB8" w14:textId="77777777" w:rsidR="008D790A" w:rsidRPr="00A26C12" w:rsidRDefault="008D790A" w:rsidP="008D790A">
                      <w:pPr>
                        <w:snapToGrid w:val="0"/>
                        <w:spacing w:line="456" w:lineRule="auto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462B8">
                        <w:rPr>
                          <w:rFonts w:asciiTheme="majorEastAsia" w:eastAsiaTheme="majorEastAsia" w:hAnsiTheme="majorEastAsia"/>
                          <w:noProof/>
                          <w:sz w:val="34"/>
                          <w:szCs w:val="34"/>
                        </w:rPr>
                        <w:drawing>
                          <wp:inline distT="0" distB="0" distL="0" distR="0" wp14:anchorId="7A69377B" wp14:editId="31826697">
                            <wp:extent cx="231656" cy="228608"/>
                            <wp:effectExtent l="0" t="0" r="0" b="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えんぴつ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656" cy="228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 xml:space="preserve"> </w:t>
                      </w:r>
                      <w:r w:rsidRPr="00A26C1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町内会が実施する事業への従事、イベントの運営</w:t>
                      </w:r>
                    </w:p>
                    <w:p w14:paraId="0C8DE3CF" w14:textId="77777777" w:rsidR="008D790A" w:rsidRDefault="008D790A" w:rsidP="008D790A">
                      <w:pPr>
                        <w:snapToGrid w:val="0"/>
                        <w:spacing w:line="456" w:lineRule="auto"/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</w:pPr>
                      <w:r w:rsidRPr="00E462B8">
                        <w:rPr>
                          <w:rFonts w:asciiTheme="majorEastAsia" w:eastAsiaTheme="majorEastAsia" w:hAnsiTheme="majorEastAsia"/>
                          <w:noProof/>
                          <w:sz w:val="34"/>
                          <w:szCs w:val="34"/>
                        </w:rPr>
                        <w:drawing>
                          <wp:inline distT="0" distB="0" distL="0" distR="0" wp14:anchorId="3A694674" wp14:editId="73C0AA34">
                            <wp:extent cx="231656" cy="228608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えんぴつ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656" cy="228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6C1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「町内会だより」の編集、発行</w:t>
                      </w:r>
                    </w:p>
                    <w:p w14:paraId="620E4B41" w14:textId="77777777" w:rsidR="008D790A" w:rsidRPr="00A26C12" w:rsidRDefault="008D790A" w:rsidP="008D790A">
                      <w:pPr>
                        <w:snapToGrid w:val="0"/>
                        <w:spacing w:line="456" w:lineRule="auto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462B8">
                        <w:rPr>
                          <w:rFonts w:asciiTheme="majorEastAsia" w:eastAsiaTheme="majorEastAsia" w:hAnsiTheme="majorEastAsia"/>
                          <w:noProof/>
                          <w:sz w:val="34"/>
                          <w:szCs w:val="34"/>
                        </w:rPr>
                        <w:drawing>
                          <wp:inline distT="0" distB="0" distL="0" distR="0" wp14:anchorId="5969E955" wp14:editId="4F295139">
                            <wp:extent cx="231656" cy="228608"/>
                            <wp:effectExtent l="0" t="0" r="0" b="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えんぴつ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656" cy="228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 xml:space="preserve"> </w:t>
                      </w:r>
                      <w:r w:rsidRPr="00A26C1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町内会ホームページ作成・管理</w:t>
                      </w:r>
                    </w:p>
                    <w:p w14:paraId="5598CD71" w14:textId="77777777" w:rsidR="008D790A" w:rsidRPr="00A26C12" w:rsidRDefault="008D790A" w:rsidP="008D790A">
                      <w:pPr>
                        <w:snapToGrid w:val="0"/>
                        <w:spacing w:line="456" w:lineRule="auto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3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8FD18" wp14:editId="23D91064">
                <wp:simplePos x="0" y="0"/>
                <wp:positionH relativeFrom="column">
                  <wp:posOffset>571500</wp:posOffset>
                </wp:positionH>
                <wp:positionV relativeFrom="paragraph">
                  <wp:posOffset>554990</wp:posOffset>
                </wp:positionV>
                <wp:extent cx="6515100" cy="508000"/>
                <wp:effectExtent l="0" t="0" r="0" b="0"/>
                <wp:wrapNone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BE404" w14:textId="62F49855" w:rsidR="00B57D85" w:rsidRPr="00C75402" w:rsidRDefault="00B57D85" w:rsidP="00B57D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-6"/>
                                <w:sz w:val="50"/>
                                <w:szCs w:val="50"/>
                              </w:rPr>
                            </w:pPr>
                            <w:r w:rsidRPr="00C7540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-6"/>
                                <w:sz w:val="50"/>
                                <w:szCs w:val="50"/>
                              </w:rPr>
                              <w:t>〇〇町内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-6"/>
                                <w:sz w:val="50"/>
                                <w:szCs w:val="50"/>
                              </w:rPr>
                              <w:t>サポーター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" o:spid="_x0000_s1027" type="#_x0000_t202" style="position:absolute;left:0;text-align:left;margin-left:45pt;margin-top:43.7pt;width:513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" filled="f" stroked="f">
                <v:textbox inset="1mm">
                  <w:txbxContent>
                    <w:p w14:paraId="1F9BE404" w14:textId="62F49855" w:rsidR="00B57D85" w:rsidRPr="00C75402" w:rsidRDefault="00B57D85" w:rsidP="00B57D8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-6"/>
                          <w:sz w:val="50"/>
                          <w:szCs w:val="50"/>
                        </w:rPr>
                      </w:pPr>
                      <w:r w:rsidRPr="00C7540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-6"/>
                          <w:sz w:val="50"/>
                          <w:szCs w:val="50"/>
                        </w:rPr>
                        <w:t>〇〇町内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-6"/>
                          <w:sz w:val="50"/>
                          <w:szCs w:val="50"/>
                        </w:rPr>
                        <w:t>サポーター募集中</w:t>
                      </w:r>
                    </w:p>
                  </w:txbxContent>
                </v:textbox>
              </v:shape>
            </w:pict>
          </mc:Fallback>
        </mc:AlternateContent>
      </w:r>
      <w:r w:rsidR="00E462B8">
        <w:rPr>
          <w:noProof/>
        </w:rPr>
        <w:drawing>
          <wp:anchor distT="0" distB="0" distL="114300" distR="114300" simplePos="0" relativeHeight="251676672" behindDoc="0" locked="0" layoutInCell="1" allowOverlap="1" wp14:anchorId="0EAF5121" wp14:editId="48E57194">
            <wp:simplePos x="0" y="0"/>
            <wp:positionH relativeFrom="column">
              <wp:posOffset>5372100</wp:posOffset>
            </wp:positionH>
            <wp:positionV relativeFrom="paragraph">
              <wp:posOffset>6096000</wp:posOffset>
            </wp:positionV>
            <wp:extent cx="1714500" cy="1022191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ラソン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2219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2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DEB5F" wp14:editId="6818607F">
                <wp:simplePos x="0" y="0"/>
                <wp:positionH relativeFrom="column">
                  <wp:posOffset>529590</wp:posOffset>
                </wp:positionH>
                <wp:positionV relativeFrom="paragraph">
                  <wp:posOffset>1692275</wp:posOffset>
                </wp:positionV>
                <wp:extent cx="6557010" cy="1905000"/>
                <wp:effectExtent l="0" t="0" r="0" b="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01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4F3F3" w14:textId="77777777" w:rsidR="00451B30" w:rsidRDefault="004D32D5" w:rsidP="00451B30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pacing w:val="-16"/>
                                <w:sz w:val="35"/>
                                <w:szCs w:val="35"/>
                              </w:rPr>
                            </w:pPr>
                            <w:r w:rsidRPr="004D32D5">
                              <w:rPr>
                                <w:rFonts w:asciiTheme="majorEastAsia" w:eastAsiaTheme="majorEastAsia" w:hAnsiTheme="majorEastAsia" w:hint="eastAsia"/>
                                <w:spacing w:val="-16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 w:rsidRPr="004D32D5">
                              <w:rPr>
                                <w:rFonts w:asciiTheme="majorEastAsia" w:eastAsiaTheme="majorEastAsia" w:hAnsiTheme="majorEastAsia" w:hint="eastAsia"/>
                                <w:spacing w:val="-16"/>
                                <w:sz w:val="35"/>
                                <w:szCs w:val="35"/>
                              </w:rPr>
                              <w:t>○○町内会では、「みんなが安心して暮らせるまちづくり」を目標に、さまざまなまちづくり活動に取り組んでいます。「町内会活動に興味がある。」「地域のために何かしてみたい。」と思った皆さん。</w:t>
                            </w:r>
                          </w:p>
                          <w:p w14:paraId="7318F652" w14:textId="44E38243" w:rsidR="004D32D5" w:rsidRPr="004D32D5" w:rsidRDefault="00451B30" w:rsidP="00451B30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pacing w:val="-16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6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 w:rsidR="004D32D5" w:rsidRPr="004D32D5">
                              <w:rPr>
                                <w:rFonts w:asciiTheme="majorEastAsia" w:eastAsiaTheme="majorEastAsia" w:hAnsiTheme="majorEastAsia" w:hint="eastAsia"/>
                                <w:spacing w:val="-16"/>
                                <w:sz w:val="35"/>
                                <w:szCs w:val="35"/>
                              </w:rPr>
                              <w:t>ぜひ、私たちと一緒に○○町内会を盛り上げ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28" type="#_x0000_t202" style="position:absolute;left:0;text-align:left;margin-left:41.7pt;margin-top:133.25pt;width:516.3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" filled="f" stroked="f">
                <v:textbox>
                  <w:txbxContent>
                    <w:p w14:paraId="27A4F3F3" w14:textId="77777777" w:rsidR="00451B30" w:rsidRDefault="004D32D5" w:rsidP="00451B30">
                      <w:pPr>
                        <w:snapToGrid w:val="0"/>
                        <w:spacing w:line="300" w:lineRule="auto"/>
                        <w:jc w:val="left"/>
                        <w:rPr>
                          <w:rFonts w:asciiTheme="majorEastAsia" w:eastAsiaTheme="majorEastAsia" w:hAnsiTheme="majorEastAsia"/>
                          <w:spacing w:val="-16"/>
                          <w:sz w:val="35"/>
                          <w:szCs w:val="35"/>
                        </w:rPr>
                      </w:pPr>
                      <w:r w:rsidRPr="004D32D5">
                        <w:rPr>
                          <w:rFonts w:asciiTheme="majorEastAsia" w:eastAsiaTheme="majorEastAsia" w:hAnsiTheme="majorEastAsia" w:hint="eastAsia"/>
                          <w:spacing w:val="-16"/>
                          <w:sz w:val="35"/>
                          <w:szCs w:val="35"/>
                        </w:rPr>
                        <w:t xml:space="preserve">　</w:t>
                      </w:r>
                      <w:r w:rsidRPr="004D32D5">
                        <w:rPr>
                          <w:rFonts w:asciiTheme="majorEastAsia" w:eastAsiaTheme="majorEastAsia" w:hAnsiTheme="majorEastAsia" w:hint="eastAsia"/>
                          <w:spacing w:val="-16"/>
                          <w:sz w:val="35"/>
                          <w:szCs w:val="35"/>
                        </w:rPr>
                        <w:t>○○町内会では、「みんなが安心して暮らせるまちづくり」を目標に、さまざまなまちづくり活動に取り組んでいます。「町内会活動に興味がある。」「地域のために何かしてみたい。」と思った皆さん。</w:t>
                      </w:r>
                    </w:p>
                    <w:p w14:paraId="7318F652" w14:textId="44E38243" w:rsidR="004D32D5" w:rsidRPr="004D32D5" w:rsidRDefault="00451B30" w:rsidP="00451B30">
                      <w:pPr>
                        <w:snapToGrid w:val="0"/>
                        <w:spacing w:line="300" w:lineRule="auto"/>
                        <w:jc w:val="left"/>
                        <w:rPr>
                          <w:rFonts w:asciiTheme="majorEastAsia" w:eastAsiaTheme="majorEastAsia" w:hAnsiTheme="majorEastAsia"/>
                          <w:spacing w:val="-16"/>
                          <w:sz w:val="35"/>
                          <w:szCs w:val="35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16"/>
                          <w:sz w:val="35"/>
                          <w:szCs w:val="35"/>
                        </w:rPr>
                        <w:t xml:space="preserve">　</w:t>
                      </w:r>
                      <w:r w:rsidR="004D32D5" w:rsidRPr="004D32D5">
                        <w:rPr>
                          <w:rFonts w:asciiTheme="majorEastAsia" w:eastAsiaTheme="majorEastAsia" w:hAnsiTheme="majorEastAsia" w:hint="eastAsia"/>
                          <w:spacing w:val="-16"/>
                          <w:sz w:val="35"/>
                          <w:szCs w:val="35"/>
                        </w:rPr>
                        <w:t>ぜひ、私たちと一緒に○○町内会を盛り上げ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AF4F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96ACD" wp14:editId="117B7068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7543800" cy="1397000"/>
                <wp:effectExtent l="0" t="0" r="0" b="0"/>
                <wp:wrapNone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1E2A5" w14:textId="03B029B0" w:rsidR="004D32D5" w:rsidRPr="00AF4FEE" w:rsidRDefault="004D32D5" w:rsidP="00AF4FEE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AF4FEE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○○校（地）区○○町内会</w:t>
                            </w:r>
                          </w:p>
                          <w:p w14:paraId="1E108EFD" w14:textId="77777777" w:rsidR="004D32D5" w:rsidRPr="00AF4FEE" w:rsidRDefault="004D32D5" w:rsidP="00AF4FEE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AF4FE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担当：○○○</w:t>
                            </w:r>
                          </w:p>
                          <w:p w14:paraId="1BF0351E" w14:textId="7C4A387A" w:rsidR="004D32D5" w:rsidRPr="00AF4FEE" w:rsidRDefault="004D32D5" w:rsidP="00AF4FEE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AF4FE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TEL：○○○－○○○○　FAX：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31" type="#_x0000_t202" style="position:absolute;left:0;text-align:left;margin-left:0;margin-top:700pt;width:594pt;height:1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" filled="f" stroked="f">
                <v:textbox>
                  <w:txbxContent>
                    <w:p w14:paraId="1A71E2A5" w14:textId="03B029B0" w:rsidR="004D32D5" w:rsidRPr="00AF4FEE" w:rsidRDefault="004D32D5" w:rsidP="00AF4FEE">
                      <w:pPr>
                        <w:adjustRightInd w:val="0"/>
                        <w:snapToGrid w:val="0"/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AF4FEE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○○校（地）区○○町内会</w:t>
                      </w:r>
                    </w:p>
                    <w:p w14:paraId="1E108EFD" w14:textId="77777777" w:rsidR="004D32D5" w:rsidRPr="00AF4FEE" w:rsidRDefault="004D32D5" w:rsidP="00AF4FEE">
                      <w:pPr>
                        <w:adjustRightInd w:val="0"/>
                        <w:snapToGrid w:val="0"/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AF4FEE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担当：○○○</w:t>
                      </w:r>
                    </w:p>
                    <w:p w14:paraId="1BF0351E" w14:textId="7C4A387A" w:rsidR="004D32D5" w:rsidRPr="00AF4FEE" w:rsidRDefault="004D32D5" w:rsidP="00AF4FEE">
                      <w:pPr>
                        <w:adjustRightInd w:val="0"/>
                        <w:snapToGrid w:val="0"/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AF4FE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TEL：○○○－○○○○　FAX：○○○－○○○○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26C12">
        <w:rPr>
          <w:noProof/>
        </w:rPr>
        <w:drawing>
          <wp:inline distT="0" distB="0" distL="0" distR="0" wp14:anchorId="0257942F" wp14:editId="7223D78A">
            <wp:extent cx="7428295" cy="1049474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295" cy="1049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75096" w:rsidSect="006E23BC">
      <w:pgSz w:w="11900" w:h="16840"/>
      <w:pgMar w:top="0" w:right="0" w:bottom="0" w:left="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BC"/>
    <w:rsid w:val="000D6397"/>
    <w:rsid w:val="00451B30"/>
    <w:rsid w:val="00475096"/>
    <w:rsid w:val="004D32D5"/>
    <w:rsid w:val="00546F14"/>
    <w:rsid w:val="00595737"/>
    <w:rsid w:val="006A6FCD"/>
    <w:rsid w:val="006D1FF9"/>
    <w:rsid w:val="006E23BC"/>
    <w:rsid w:val="00796253"/>
    <w:rsid w:val="007A32FB"/>
    <w:rsid w:val="008D790A"/>
    <w:rsid w:val="00922C93"/>
    <w:rsid w:val="00980376"/>
    <w:rsid w:val="00A26C12"/>
    <w:rsid w:val="00AF4FEE"/>
    <w:rsid w:val="00B57D85"/>
    <w:rsid w:val="00C53CE1"/>
    <w:rsid w:val="00CE3F80"/>
    <w:rsid w:val="00DE3059"/>
    <w:rsid w:val="00E4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716C8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03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3BC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23BC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80376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CE3F80"/>
    <w:pPr>
      <w:widowControl w:val="0"/>
      <w:jc w:val="both"/>
    </w:pPr>
  </w:style>
  <w:style w:type="character" w:styleId="a6">
    <w:name w:val="Strong"/>
    <w:basedOn w:val="a0"/>
    <w:uiPriority w:val="22"/>
    <w:qFormat/>
    <w:rsid w:val="00CE3F80"/>
    <w:rPr>
      <w:b/>
      <w:bCs/>
    </w:rPr>
  </w:style>
  <w:style w:type="character" w:styleId="2">
    <w:name w:val="Intense Emphasis"/>
    <w:basedOn w:val="a0"/>
    <w:uiPriority w:val="21"/>
    <w:qFormat/>
    <w:rsid w:val="00CE3F80"/>
    <w:rPr>
      <w:b/>
      <w:bCs/>
      <w:i/>
      <w:iCs/>
      <w:color w:val="4F81BD" w:themeColor="accent1"/>
    </w:rPr>
  </w:style>
  <w:style w:type="character" w:styleId="a7">
    <w:name w:val="Book Title"/>
    <w:basedOn w:val="a0"/>
    <w:uiPriority w:val="33"/>
    <w:qFormat/>
    <w:rsid w:val="00CE3F80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451B30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03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3BC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23BC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80376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CE3F80"/>
    <w:pPr>
      <w:widowControl w:val="0"/>
      <w:jc w:val="both"/>
    </w:pPr>
  </w:style>
  <w:style w:type="character" w:styleId="a6">
    <w:name w:val="Strong"/>
    <w:basedOn w:val="a0"/>
    <w:uiPriority w:val="22"/>
    <w:qFormat/>
    <w:rsid w:val="00CE3F80"/>
    <w:rPr>
      <w:b/>
      <w:bCs/>
    </w:rPr>
  </w:style>
  <w:style w:type="character" w:styleId="2">
    <w:name w:val="Intense Emphasis"/>
    <w:basedOn w:val="a0"/>
    <w:uiPriority w:val="21"/>
    <w:qFormat/>
    <w:rsid w:val="00CE3F80"/>
    <w:rPr>
      <w:b/>
      <w:bCs/>
      <w:i/>
      <w:iCs/>
      <w:color w:val="4F81BD" w:themeColor="accent1"/>
    </w:rPr>
  </w:style>
  <w:style w:type="character" w:styleId="a7">
    <w:name w:val="Book Title"/>
    <w:basedOn w:val="a0"/>
    <w:uiPriority w:val="33"/>
    <w:qFormat/>
    <w:rsid w:val="00CE3F80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451B3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8DBC9-D000-2E4F-8453-FB9D4C7C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</Words>
  <Characters>6</Characters>
  <Application>Microsoft Macintosh Word</Application>
  <DocSecurity>0</DocSecurity>
  <Lines>1</Lines>
  <Paragraphs>1</Paragraphs>
  <ScaleCrop>false</ScaleCrop>
  <Company>KPC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碇 知子</dc:creator>
  <cp:keywords/>
  <dc:description/>
  <cp:lastModifiedBy>碇 知子</cp:lastModifiedBy>
  <cp:revision>11</cp:revision>
  <dcterms:created xsi:type="dcterms:W3CDTF">2016-02-08T09:58:00Z</dcterms:created>
  <dcterms:modified xsi:type="dcterms:W3CDTF">2016-02-18T12:18:00Z</dcterms:modified>
</cp:coreProperties>
</file>